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E0" w:rsidRDefault="00CB33E0" w:rsidP="006635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663554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администрации муниципального образования Абинский район</w:t>
      </w:r>
    </w:p>
    <w:p w:rsidR="00CB33E0" w:rsidRDefault="00CB33E0" w:rsidP="00CB33E0">
      <w:pPr>
        <w:ind w:left="5040"/>
        <w:rPr>
          <w:sz w:val="28"/>
          <w:szCs w:val="28"/>
        </w:rPr>
      </w:pPr>
    </w:p>
    <w:p w:rsidR="00CB33E0" w:rsidRDefault="00663554" w:rsidP="00CB33E0">
      <w:pPr>
        <w:ind w:left="5040"/>
        <w:rPr>
          <w:sz w:val="28"/>
          <w:szCs w:val="28"/>
        </w:rPr>
      </w:pPr>
      <w:r>
        <w:rPr>
          <w:sz w:val="28"/>
          <w:szCs w:val="28"/>
        </w:rPr>
        <w:t>Федосеевой Н.И.</w:t>
      </w:r>
    </w:p>
    <w:p w:rsidR="00645161" w:rsidRPr="00A060AD" w:rsidRDefault="00645161" w:rsidP="0064516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CB33E0" w:rsidRDefault="00CB33E0" w:rsidP="004B46C9">
      <w:pPr>
        <w:ind w:right="94"/>
        <w:jc w:val="center"/>
        <w:rPr>
          <w:b/>
          <w:sz w:val="28"/>
          <w:szCs w:val="28"/>
        </w:rPr>
      </w:pPr>
    </w:p>
    <w:p w:rsidR="00CB33E0" w:rsidRDefault="00CB33E0" w:rsidP="004B46C9">
      <w:pPr>
        <w:ind w:right="94"/>
        <w:jc w:val="center"/>
        <w:rPr>
          <w:b/>
          <w:sz w:val="28"/>
          <w:szCs w:val="28"/>
        </w:rPr>
      </w:pPr>
    </w:p>
    <w:p w:rsidR="00F43945" w:rsidRPr="006A28EC" w:rsidRDefault="00F43945" w:rsidP="004B46C9">
      <w:pPr>
        <w:ind w:right="94"/>
        <w:jc w:val="center"/>
        <w:rPr>
          <w:b/>
          <w:sz w:val="28"/>
          <w:szCs w:val="28"/>
        </w:rPr>
      </w:pPr>
      <w:r w:rsidRPr="006A28EC">
        <w:rPr>
          <w:b/>
          <w:sz w:val="28"/>
          <w:szCs w:val="28"/>
        </w:rPr>
        <w:t>Заключение</w:t>
      </w:r>
      <w:r w:rsidR="00CB33E0">
        <w:rPr>
          <w:b/>
          <w:sz w:val="28"/>
          <w:szCs w:val="28"/>
        </w:rPr>
        <w:t xml:space="preserve"> № </w:t>
      </w:r>
      <w:r w:rsidR="001910C2">
        <w:rPr>
          <w:b/>
          <w:sz w:val="28"/>
          <w:szCs w:val="28"/>
        </w:rPr>
        <w:t>2</w:t>
      </w:r>
      <w:r w:rsidR="00CB33E0">
        <w:rPr>
          <w:b/>
          <w:sz w:val="28"/>
          <w:szCs w:val="28"/>
        </w:rPr>
        <w:t xml:space="preserve"> от </w:t>
      </w:r>
      <w:r w:rsidR="00663554" w:rsidRPr="00663554">
        <w:rPr>
          <w:b/>
          <w:sz w:val="28"/>
          <w:szCs w:val="28"/>
        </w:rPr>
        <w:t>4</w:t>
      </w:r>
      <w:r w:rsidR="00461464">
        <w:rPr>
          <w:b/>
          <w:sz w:val="28"/>
          <w:szCs w:val="28"/>
        </w:rPr>
        <w:t xml:space="preserve"> </w:t>
      </w:r>
      <w:r w:rsidR="001910C2">
        <w:rPr>
          <w:b/>
          <w:sz w:val="28"/>
          <w:szCs w:val="28"/>
        </w:rPr>
        <w:t xml:space="preserve">июня </w:t>
      </w:r>
      <w:r w:rsidR="00CB33E0">
        <w:rPr>
          <w:b/>
          <w:sz w:val="28"/>
          <w:szCs w:val="28"/>
        </w:rPr>
        <w:t>202</w:t>
      </w:r>
      <w:r w:rsidR="00356AE0">
        <w:rPr>
          <w:b/>
          <w:sz w:val="28"/>
          <w:szCs w:val="28"/>
        </w:rPr>
        <w:t>4</w:t>
      </w:r>
      <w:r w:rsidR="00CB33E0">
        <w:rPr>
          <w:b/>
          <w:sz w:val="28"/>
          <w:szCs w:val="28"/>
        </w:rPr>
        <w:t xml:space="preserve"> г.</w:t>
      </w:r>
    </w:p>
    <w:p w:rsidR="00E82B95" w:rsidRPr="00CB33E0" w:rsidRDefault="00F43945" w:rsidP="00461464">
      <w:pPr>
        <w:ind w:left="-142"/>
        <w:jc w:val="center"/>
        <w:rPr>
          <w:sz w:val="28"/>
          <w:szCs w:val="28"/>
        </w:rPr>
      </w:pPr>
      <w:r w:rsidRPr="00CB33E0">
        <w:rPr>
          <w:sz w:val="28"/>
          <w:szCs w:val="28"/>
        </w:rPr>
        <w:t>о</w:t>
      </w:r>
      <w:r w:rsidR="00121DB4">
        <w:rPr>
          <w:sz w:val="28"/>
          <w:szCs w:val="28"/>
        </w:rPr>
        <w:t>б</w:t>
      </w:r>
      <w:r w:rsidRPr="00CB33E0">
        <w:rPr>
          <w:sz w:val="28"/>
          <w:szCs w:val="28"/>
        </w:rPr>
        <w:t xml:space="preserve"> экспертиз</w:t>
      </w:r>
      <w:r w:rsidR="00121DB4">
        <w:rPr>
          <w:sz w:val="28"/>
          <w:szCs w:val="28"/>
        </w:rPr>
        <w:t>е</w:t>
      </w:r>
      <w:r w:rsidRPr="00CB33E0">
        <w:rPr>
          <w:sz w:val="28"/>
          <w:szCs w:val="28"/>
        </w:rPr>
        <w:t xml:space="preserve"> </w:t>
      </w:r>
      <w:r w:rsidR="001910C2">
        <w:rPr>
          <w:sz w:val="28"/>
          <w:szCs w:val="28"/>
        </w:rPr>
        <w:t>постановления</w:t>
      </w:r>
      <w:r w:rsidR="001910C2" w:rsidRPr="001910C2">
        <w:rPr>
          <w:sz w:val="28"/>
          <w:szCs w:val="28"/>
        </w:rPr>
        <w:t xml:space="preserve"> администрации муниципального образования Абинский район от 5 июня 2023 г. № 641 «Принятие решения о проведении аукциона по продаже земельного участка или аукциона на право заключения договора аренды земельного участка»</w:t>
      </w:r>
    </w:p>
    <w:p w:rsidR="007F22B9" w:rsidRPr="00356AE0" w:rsidRDefault="007F22B9" w:rsidP="00CF58D9">
      <w:pPr>
        <w:ind w:left="-142"/>
        <w:jc w:val="center"/>
        <w:rPr>
          <w:sz w:val="28"/>
          <w:szCs w:val="28"/>
        </w:rPr>
      </w:pPr>
    </w:p>
    <w:p w:rsidR="00CB33E0" w:rsidRPr="007B7FB4" w:rsidRDefault="00CB33E0" w:rsidP="00CB33E0">
      <w:pPr>
        <w:ind w:left="-142" w:firstLine="862"/>
        <w:jc w:val="both"/>
        <w:rPr>
          <w:sz w:val="28"/>
          <w:szCs w:val="28"/>
        </w:rPr>
      </w:pPr>
      <w:r w:rsidRPr="007B7FB4">
        <w:rPr>
          <w:sz w:val="28"/>
          <w:szCs w:val="28"/>
        </w:rPr>
        <w:t xml:space="preserve">Управление экономического развития администрации муниципального образования Абинский район, как уполномоченный орган по проведению экспертизы муниципальных нормативных правовых актов муниципального образования Абинский район (далее - уполномоченный орган), рассмотрел постановление администрации муниципального образования Абинский район </w:t>
      </w:r>
      <w:r w:rsidR="00663554">
        <w:rPr>
          <w:sz w:val="28"/>
          <w:szCs w:val="28"/>
        </w:rPr>
        <w:t xml:space="preserve">    </w:t>
      </w:r>
      <w:r w:rsidR="00663554" w:rsidRPr="00CD3FC1">
        <w:rPr>
          <w:color w:val="000000" w:themeColor="text1"/>
          <w:sz w:val="26"/>
          <w:szCs w:val="26"/>
        </w:rPr>
        <w:t xml:space="preserve">от </w:t>
      </w:r>
      <w:r w:rsidR="006608D9" w:rsidRPr="001910C2">
        <w:rPr>
          <w:sz w:val="28"/>
          <w:szCs w:val="28"/>
        </w:rPr>
        <w:t>5 июня 2023 г. № 641 «Принятие решения о проведении аукциона по продаже земельного участка или аукциона на право заключения договора аренды земельного участка»</w:t>
      </w:r>
      <w:r w:rsidR="00121DB4" w:rsidRPr="007B7FB4">
        <w:rPr>
          <w:sz w:val="28"/>
          <w:szCs w:val="28"/>
        </w:rPr>
        <w:t xml:space="preserve"> </w:t>
      </w:r>
      <w:r w:rsidRPr="007B7FB4">
        <w:rPr>
          <w:sz w:val="28"/>
          <w:szCs w:val="28"/>
        </w:rPr>
        <w:t>(далее - муниципальный нормативный правовой акт).</w:t>
      </w:r>
    </w:p>
    <w:p w:rsidR="00CB33E0" w:rsidRPr="007B7FB4" w:rsidRDefault="00CB33E0" w:rsidP="00CB33E0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7B7FB4">
        <w:rPr>
          <w:color w:val="000000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Абинский район, затрагивающих вопросы осуществления предпринимательской и инвестиционной деятельности (далее – Порядок) муниципальный нормативный правовой акт подлежит проведению экспертизы.</w:t>
      </w:r>
    </w:p>
    <w:p w:rsidR="00CB33E0" w:rsidRPr="007B7FB4" w:rsidRDefault="00CB33E0" w:rsidP="00CB33E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7B7FB4">
        <w:rPr>
          <w:color w:val="000000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Абинский район на </w:t>
      </w:r>
      <w:r w:rsidR="006D5D51">
        <w:rPr>
          <w:color w:val="000000"/>
          <w:sz w:val="28"/>
          <w:szCs w:val="28"/>
        </w:rPr>
        <w:t>первое</w:t>
      </w:r>
      <w:r w:rsidR="00121DB4" w:rsidRPr="007B7FB4">
        <w:rPr>
          <w:color w:val="000000"/>
          <w:sz w:val="28"/>
          <w:szCs w:val="28"/>
        </w:rPr>
        <w:t xml:space="preserve"> </w:t>
      </w:r>
      <w:r w:rsidRPr="007B7FB4">
        <w:rPr>
          <w:color w:val="000000"/>
          <w:sz w:val="28"/>
          <w:szCs w:val="28"/>
        </w:rPr>
        <w:t>полугодие 202</w:t>
      </w:r>
      <w:r w:rsidR="006D5D51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г., утвержденным руководителем управления экономического развития администрации муниципального образования Абинский район </w:t>
      </w:r>
      <w:r w:rsidR="006D5D51">
        <w:rPr>
          <w:color w:val="000000"/>
          <w:sz w:val="28"/>
          <w:szCs w:val="28"/>
        </w:rPr>
        <w:t>18</w:t>
      </w:r>
      <w:r w:rsidRPr="007B7FB4">
        <w:rPr>
          <w:color w:val="000000"/>
          <w:sz w:val="28"/>
          <w:szCs w:val="28"/>
        </w:rPr>
        <w:t xml:space="preserve"> </w:t>
      </w:r>
      <w:r w:rsidR="006D5D51">
        <w:rPr>
          <w:color w:val="000000"/>
          <w:sz w:val="28"/>
          <w:szCs w:val="28"/>
        </w:rPr>
        <w:t>декабря</w:t>
      </w:r>
      <w:r w:rsidRPr="007B7FB4">
        <w:rPr>
          <w:color w:val="000000"/>
          <w:sz w:val="28"/>
          <w:szCs w:val="28"/>
        </w:rPr>
        <w:t xml:space="preserve"> 202</w:t>
      </w:r>
      <w:r w:rsidR="00663554">
        <w:rPr>
          <w:color w:val="000000"/>
          <w:sz w:val="28"/>
          <w:szCs w:val="28"/>
        </w:rPr>
        <w:t>3</w:t>
      </w:r>
      <w:r w:rsidRPr="007B7FB4">
        <w:rPr>
          <w:color w:val="000000"/>
          <w:sz w:val="28"/>
          <w:szCs w:val="28"/>
        </w:rPr>
        <w:t xml:space="preserve"> г.</w:t>
      </w:r>
    </w:p>
    <w:p w:rsidR="00CB33E0" w:rsidRPr="007B7FB4" w:rsidRDefault="00CB33E0" w:rsidP="00CB33E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7B7FB4">
        <w:rPr>
          <w:color w:val="000000"/>
          <w:sz w:val="28"/>
          <w:szCs w:val="28"/>
        </w:rPr>
        <w:t xml:space="preserve">В соответствии с </w:t>
      </w:r>
      <w:hyperlink w:anchor="30j0zll">
        <w:r w:rsidRPr="007B7FB4">
          <w:rPr>
            <w:color w:val="000000"/>
            <w:sz w:val="28"/>
            <w:szCs w:val="28"/>
          </w:rPr>
          <w:t>пунктом 1.7</w:t>
        </w:r>
      </w:hyperlink>
      <w:r w:rsidRPr="007B7FB4">
        <w:rPr>
          <w:color w:val="000000"/>
          <w:sz w:val="28"/>
          <w:szCs w:val="28"/>
        </w:rPr>
        <w:t xml:space="preserve"> Порядка и планом проведения экспертизы муниципальных нормативных правовых актов на </w:t>
      </w:r>
      <w:r w:rsidR="006D5D51">
        <w:rPr>
          <w:color w:val="000000"/>
          <w:sz w:val="28"/>
          <w:szCs w:val="28"/>
        </w:rPr>
        <w:t>первое</w:t>
      </w:r>
      <w:r w:rsidRPr="007B7FB4">
        <w:rPr>
          <w:color w:val="000000"/>
          <w:sz w:val="28"/>
          <w:szCs w:val="28"/>
        </w:rPr>
        <w:t xml:space="preserve"> полугодие 202</w:t>
      </w:r>
      <w:r w:rsidR="006D5D51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года экспертиза муниципального нормативного правового акта проводилась в срок с </w:t>
      </w:r>
      <w:r w:rsidR="006608D9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</w:t>
      </w:r>
      <w:r w:rsidR="006608D9">
        <w:rPr>
          <w:color w:val="000000"/>
          <w:sz w:val="28"/>
          <w:szCs w:val="28"/>
        </w:rPr>
        <w:t>марта</w:t>
      </w:r>
      <w:r w:rsidRPr="007B7FB4">
        <w:rPr>
          <w:color w:val="000000"/>
          <w:sz w:val="28"/>
          <w:szCs w:val="28"/>
        </w:rPr>
        <w:t xml:space="preserve"> 202</w:t>
      </w:r>
      <w:r w:rsidR="00AE13C7">
        <w:rPr>
          <w:color w:val="000000"/>
          <w:sz w:val="28"/>
          <w:szCs w:val="28"/>
        </w:rPr>
        <w:t xml:space="preserve">4 </w:t>
      </w:r>
      <w:r w:rsidRPr="007B7FB4">
        <w:rPr>
          <w:color w:val="000000"/>
          <w:sz w:val="28"/>
          <w:szCs w:val="28"/>
        </w:rPr>
        <w:t xml:space="preserve">г. по </w:t>
      </w:r>
      <w:r w:rsidR="006608D9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</w:t>
      </w:r>
      <w:r w:rsidR="006608D9">
        <w:rPr>
          <w:color w:val="000000"/>
          <w:sz w:val="28"/>
          <w:szCs w:val="28"/>
        </w:rPr>
        <w:t>июня</w:t>
      </w:r>
      <w:r w:rsidRPr="007B7FB4">
        <w:rPr>
          <w:color w:val="000000"/>
          <w:sz w:val="28"/>
          <w:szCs w:val="28"/>
        </w:rPr>
        <w:t xml:space="preserve"> 202</w:t>
      </w:r>
      <w:r w:rsidR="00AE13C7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г.</w:t>
      </w:r>
    </w:p>
    <w:p w:rsidR="00CB33E0" w:rsidRPr="007B7FB4" w:rsidRDefault="00CB33E0" w:rsidP="00CB33E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7B7FB4">
        <w:rPr>
          <w:color w:val="000000"/>
          <w:sz w:val="28"/>
          <w:szCs w:val="28"/>
        </w:rPr>
        <w:t xml:space="preserve">Уполномоченным органом проведены публичные консультации по муниципальному нормативному правовому акту с </w:t>
      </w:r>
      <w:hyperlink w:anchor="1fob9te">
        <w:r w:rsidRPr="007B7FB4">
          <w:rPr>
            <w:color w:val="000000"/>
            <w:sz w:val="28"/>
            <w:szCs w:val="28"/>
          </w:rPr>
          <w:t>пунктом 1.9</w:t>
        </w:r>
      </w:hyperlink>
      <w:r w:rsidR="006608D9">
        <w:rPr>
          <w:color w:val="000000"/>
          <w:sz w:val="28"/>
          <w:szCs w:val="28"/>
        </w:rPr>
        <w:t xml:space="preserve"> Порядка с                  </w:t>
      </w:r>
      <w:r w:rsidR="00663554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</w:t>
      </w:r>
      <w:r w:rsidR="006608D9">
        <w:rPr>
          <w:color w:val="000000"/>
          <w:sz w:val="28"/>
          <w:szCs w:val="28"/>
        </w:rPr>
        <w:t>марта</w:t>
      </w:r>
      <w:r w:rsidRPr="007B7FB4">
        <w:rPr>
          <w:color w:val="000000"/>
          <w:sz w:val="28"/>
          <w:szCs w:val="28"/>
        </w:rPr>
        <w:t xml:space="preserve"> 202</w:t>
      </w:r>
      <w:r w:rsidR="00DF58B0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г. по </w:t>
      </w:r>
      <w:r w:rsidR="00663554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</w:t>
      </w:r>
      <w:r w:rsidR="006608D9">
        <w:rPr>
          <w:color w:val="000000"/>
          <w:sz w:val="28"/>
          <w:szCs w:val="28"/>
        </w:rPr>
        <w:t>апреля</w:t>
      </w:r>
      <w:r w:rsidRPr="007B7FB4">
        <w:rPr>
          <w:color w:val="000000"/>
          <w:sz w:val="28"/>
          <w:szCs w:val="28"/>
        </w:rPr>
        <w:t xml:space="preserve"> 202</w:t>
      </w:r>
      <w:r w:rsidR="00DF58B0">
        <w:rPr>
          <w:color w:val="000000"/>
          <w:sz w:val="28"/>
          <w:szCs w:val="28"/>
        </w:rPr>
        <w:t>4</w:t>
      </w:r>
      <w:r w:rsidRPr="007B7FB4">
        <w:rPr>
          <w:color w:val="000000"/>
          <w:sz w:val="28"/>
          <w:szCs w:val="28"/>
        </w:rPr>
        <w:t xml:space="preserve"> г.</w:t>
      </w:r>
    </w:p>
    <w:p w:rsidR="00A53F09" w:rsidRPr="007B7FB4" w:rsidRDefault="00741145" w:rsidP="00A53F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sz w:val="28"/>
          <w:szCs w:val="28"/>
        </w:rPr>
        <w:tab/>
      </w:r>
      <w:r w:rsidR="00A53F09" w:rsidRPr="007B7FB4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</w:t>
      </w:r>
      <w:r w:rsidR="00CB33E0" w:rsidRPr="007B7FB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53F09" w:rsidRPr="007B7FB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B33E0" w:rsidRPr="007B7FB4">
        <w:rPr>
          <w:rFonts w:ascii="Times New Roman" w:hAnsi="Times New Roman" w:cs="Times New Roman"/>
          <w:sz w:val="28"/>
          <w:szCs w:val="28"/>
        </w:rPr>
        <w:t>Абинский</w:t>
      </w:r>
      <w:r w:rsidR="00A53F09" w:rsidRPr="007B7FB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53F09"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CB33E0" w:rsidRPr="007B7FB4">
          <w:rPr>
            <w:rFonts w:ascii="Times New Roman" w:hAnsi="Times New Roman" w:cs="Times New Roman"/>
            <w:sz w:val="28"/>
            <w:szCs w:val="28"/>
          </w:rPr>
          <w:t>https://abinskiy.ru</w:t>
        </w:r>
      </w:hyperlink>
      <w:r w:rsidR="00A53F09"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E5888" w:rsidRPr="007B7FB4" w:rsidRDefault="00DE5888" w:rsidP="00A53F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Оценка регулирующего воздействия проекта муниципального нормативного правового акта </w:t>
      </w:r>
      <w:r w:rsidR="00CB33E0"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  <w:r w:rsidR="00A67FF8"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FF8" w:rsidRPr="007B7FB4" w:rsidRDefault="00A67FF8" w:rsidP="00A53F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ходе исследования муниципального </w:t>
      </w:r>
      <w:proofErr w:type="gramStart"/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</w:t>
      </w:r>
      <w:proofErr w:type="gramEnd"/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запрашивал в управлении </w:t>
      </w:r>
      <w:r w:rsidR="006635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Абинский район материалы, необходимые для проведения экспертизы.</w:t>
      </w:r>
    </w:p>
    <w:p w:rsidR="003338FC" w:rsidRPr="00617663" w:rsidRDefault="00A57498" w:rsidP="00617663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720"/>
        <w:jc w:val="both"/>
        <w:rPr>
          <w:rFonts w:eastAsiaTheme="minorEastAsia"/>
          <w:color w:val="000000" w:themeColor="text1"/>
          <w:spacing w:val="0"/>
          <w:sz w:val="28"/>
          <w:szCs w:val="28"/>
        </w:rPr>
      </w:pPr>
      <w:r w:rsidRPr="007B7FB4">
        <w:rPr>
          <w:rFonts w:eastAsiaTheme="minorEastAsia"/>
          <w:color w:val="000000" w:themeColor="text1"/>
          <w:spacing w:val="0"/>
          <w:sz w:val="28"/>
          <w:szCs w:val="28"/>
        </w:rPr>
        <w:t xml:space="preserve">От </w:t>
      </w:r>
      <w:r w:rsidR="003552DA" w:rsidRPr="007B7FB4">
        <w:rPr>
          <w:rFonts w:eastAsiaTheme="minorEastAsia"/>
          <w:color w:val="000000" w:themeColor="text1"/>
          <w:spacing w:val="0"/>
          <w:sz w:val="28"/>
          <w:szCs w:val="28"/>
        </w:rPr>
        <w:t xml:space="preserve">управления </w:t>
      </w:r>
      <w:r w:rsidR="00663554" w:rsidRPr="00617663">
        <w:rPr>
          <w:rFonts w:eastAsiaTheme="minorEastAsia"/>
          <w:color w:val="000000" w:themeColor="text1"/>
          <w:spacing w:val="0"/>
          <w:sz w:val="28"/>
          <w:szCs w:val="28"/>
        </w:rPr>
        <w:t>муниципальной собственности</w:t>
      </w:r>
      <w:r w:rsidR="003552DA" w:rsidRPr="007B7FB4">
        <w:rPr>
          <w:rFonts w:eastAsiaTheme="minorEastAsia"/>
          <w:color w:val="000000" w:themeColor="text1"/>
          <w:spacing w:val="0"/>
          <w:sz w:val="28"/>
          <w:szCs w:val="28"/>
        </w:rPr>
        <w:t xml:space="preserve"> администрации муниципального образования Абинский район</w:t>
      </w:r>
      <w:r w:rsidRPr="007B7FB4">
        <w:rPr>
          <w:rFonts w:eastAsiaTheme="minorEastAsia"/>
          <w:color w:val="000000" w:themeColor="text1"/>
          <w:spacing w:val="0"/>
          <w:sz w:val="28"/>
          <w:szCs w:val="28"/>
        </w:rPr>
        <w:t xml:space="preserve"> поступила следующая информация: </w:t>
      </w:r>
      <w:r w:rsidRPr="00617663">
        <w:rPr>
          <w:rFonts w:eastAsiaTheme="minorEastAsia"/>
          <w:color w:val="000000" w:themeColor="text1"/>
          <w:spacing w:val="0"/>
          <w:sz w:val="28"/>
          <w:szCs w:val="28"/>
        </w:rPr>
        <w:t>муниципальный нормативный правовой акт разработан в соответствии</w:t>
      </w:r>
      <w:r w:rsidR="00696A30" w:rsidRPr="00696A30">
        <w:rPr>
          <w:rFonts w:eastAsiaTheme="minorEastAsia"/>
          <w:color w:val="000000" w:themeColor="text1"/>
          <w:spacing w:val="0"/>
          <w:sz w:val="28"/>
          <w:szCs w:val="28"/>
        </w:rPr>
        <w:t xml:space="preserve"> c</w:t>
      </w:r>
      <w:r w:rsidRPr="00617663">
        <w:rPr>
          <w:rFonts w:eastAsiaTheme="minorEastAsia"/>
          <w:color w:val="000000" w:themeColor="text1"/>
          <w:spacing w:val="0"/>
          <w:sz w:val="28"/>
          <w:szCs w:val="28"/>
        </w:rPr>
        <w:t xml:space="preserve"> </w:t>
      </w:r>
      <w:r w:rsidR="00696A30" w:rsidRPr="00696A30">
        <w:rPr>
          <w:rFonts w:eastAsiaTheme="minorEastAsia"/>
          <w:color w:val="000000" w:themeColor="text1"/>
          <w:spacing w:val="0"/>
          <w:sz w:val="28"/>
          <w:szCs w:val="28"/>
        </w:rPr>
        <w:t>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</w:t>
      </w:r>
      <w:r w:rsidR="00663554" w:rsidRPr="00617663">
        <w:rPr>
          <w:rFonts w:eastAsiaTheme="minorEastAsia"/>
          <w:color w:val="000000" w:themeColor="text1"/>
          <w:spacing w:val="0"/>
          <w:sz w:val="28"/>
          <w:szCs w:val="28"/>
        </w:rPr>
        <w:t>.</w:t>
      </w:r>
    </w:p>
    <w:p w:rsidR="00D42254" w:rsidRPr="007B7FB4" w:rsidRDefault="00D42254" w:rsidP="003338FC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нормативный правовой акт устанавливает порядок</w:t>
      </w:r>
      <w:r w:rsidR="00A40696">
        <w:rPr>
          <w:rFonts w:ascii="Times New Roman" w:hAnsi="Times New Roman" w:cs="Times New Roman"/>
          <w:color w:val="000000" w:themeColor="text1"/>
          <w:sz w:val="28"/>
          <w:szCs w:val="28"/>
        </w:rPr>
        <w:t>, сроки и последовательность административных процедур (действий) администрации муниципального образования Абинский район, ее отраслевых (функциональных) органов и их должностных лиц в ходе осуществления полномочий по предоставлению услуги</w:t>
      </w:r>
      <w:r w:rsidR="00E2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проведении аукциона по продаже земельного участка или аукциона на право заключения договора аренды земельного участка</w:t>
      </w: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10E" w:rsidRPr="007B7FB4" w:rsidRDefault="0055772F" w:rsidP="004D47D3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D81D85" w:rsidRPr="007B7FB4" w:rsidRDefault="0055772F" w:rsidP="00D81D8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FB4">
        <w:rPr>
          <w:rFonts w:ascii="Times New Roman" w:hAnsi="Times New Roman" w:cs="Times New Roman"/>
          <w:sz w:val="28"/>
          <w:szCs w:val="28"/>
        </w:rPr>
        <w:t>председателю Союза «</w:t>
      </w:r>
      <w:proofErr w:type="spellStart"/>
      <w:r w:rsidRPr="007B7FB4">
        <w:rPr>
          <w:rFonts w:ascii="Times New Roman" w:hAnsi="Times New Roman" w:cs="Times New Roman"/>
          <w:sz w:val="28"/>
          <w:szCs w:val="28"/>
        </w:rPr>
        <w:t>Абинская</w:t>
      </w:r>
      <w:proofErr w:type="spellEnd"/>
      <w:r w:rsidRPr="007B7FB4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proofErr w:type="spellStart"/>
      <w:r w:rsidRPr="007B7FB4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Pr="007B7FB4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55772F" w:rsidRPr="007B7FB4" w:rsidRDefault="0055772F" w:rsidP="003338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FB4">
        <w:rPr>
          <w:rFonts w:ascii="Times New Roman" w:hAnsi="Times New Roman" w:cs="Times New Roman"/>
          <w:sz w:val="28"/>
          <w:szCs w:val="28"/>
        </w:rPr>
        <w:t>председателю некоммерческого партнерства «Союз Абинский предпринимателей» Смолевой Е.Э.;</w:t>
      </w:r>
    </w:p>
    <w:p w:rsidR="00D81D85" w:rsidRPr="007B7FB4" w:rsidRDefault="00D81D85" w:rsidP="003338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FB4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муниципального образования Абинский район «Муниципальный центр инвестиций и предпринимательства» </w:t>
      </w:r>
      <w:proofErr w:type="spellStart"/>
      <w:r w:rsidRPr="007B7FB4">
        <w:rPr>
          <w:rFonts w:ascii="Times New Roman" w:hAnsi="Times New Roman" w:cs="Times New Roman"/>
          <w:sz w:val="28"/>
          <w:szCs w:val="28"/>
        </w:rPr>
        <w:t>Утеву</w:t>
      </w:r>
      <w:proofErr w:type="spellEnd"/>
      <w:r w:rsidRPr="007B7FB4">
        <w:rPr>
          <w:rFonts w:ascii="Times New Roman" w:hAnsi="Times New Roman" w:cs="Times New Roman"/>
          <w:sz w:val="28"/>
          <w:szCs w:val="28"/>
        </w:rPr>
        <w:t xml:space="preserve"> В.С.;</w:t>
      </w:r>
    </w:p>
    <w:p w:rsidR="00D81D85" w:rsidRPr="007B7FB4" w:rsidRDefault="00D81D85" w:rsidP="003338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FB4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по Краснодарскому краю в Абинском районе </w:t>
      </w:r>
      <w:proofErr w:type="spellStart"/>
      <w:r w:rsidRPr="007B7FB4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Pr="007B7FB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D47D3" w:rsidRPr="007B7FB4" w:rsidRDefault="004D47D3" w:rsidP="003338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FB4">
        <w:rPr>
          <w:rFonts w:ascii="Times New Roman" w:hAnsi="Times New Roman" w:cs="Times New Roman"/>
          <w:sz w:val="28"/>
          <w:szCs w:val="28"/>
        </w:rPr>
        <w:t>Также запросы были направлены в адрес городских и сельских поселений Абинского района, руководителям отраслевых (функциональных) органов администрации муниципального образования Абинский район.</w:t>
      </w:r>
    </w:p>
    <w:p w:rsidR="0055772F" w:rsidRPr="007B7FB4" w:rsidRDefault="004D47D3" w:rsidP="003338FC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</w:p>
    <w:p w:rsidR="00D67CF5" w:rsidRPr="007B7FB4" w:rsidRDefault="00D67CF5" w:rsidP="00D67CF5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ния в соответствии с пунктом 1.10 Порядка уполномоченным органом установлено следующее:  </w:t>
      </w:r>
    </w:p>
    <w:p w:rsidR="00D67CF5" w:rsidRPr="007B7FB4" w:rsidRDefault="00D67CF5" w:rsidP="00D67CF5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1. В муниципальном нормативном правовом акте не выявлены избыточные требования по подготовке и представлению документов, сведений, информации.</w:t>
      </w:r>
    </w:p>
    <w:p w:rsidR="00D67CF5" w:rsidRPr="007B7FB4" w:rsidRDefault="00D67CF5" w:rsidP="00D67CF5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</w:t>
      </w: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D67CF5" w:rsidRPr="007B7FB4" w:rsidRDefault="00D67CF5" w:rsidP="00D67CF5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67CF5" w:rsidRPr="007B7FB4" w:rsidRDefault="00D67CF5" w:rsidP="00D67CF5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4. 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Абинский район установленных функций в отношении субъектов предпринимательской деятельности не выявлено.</w:t>
      </w:r>
    </w:p>
    <w:p w:rsidR="00D67CF5" w:rsidRPr="007B7FB4" w:rsidRDefault="00D67CF5" w:rsidP="00D67CF5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едостатки уровня развития технологий, инфраструктуры, рынков товаров и услуг в муниципальном образовании Абинский район при отсутствии адекватного переходного периода введения в действие соответствующих правовых норм не выявлены. </w:t>
      </w:r>
    </w:p>
    <w:p w:rsidR="00D67CF5" w:rsidRPr="007B7FB4" w:rsidRDefault="00D67CF5" w:rsidP="00D67CF5">
      <w:pPr>
        <w:pStyle w:val="ConsPlusNonformat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>6. Орган местного самоуправления, издавший муниципальный нормативный правовой акт – администрация муниципального образования Абинский район.</w:t>
      </w:r>
    </w:p>
    <w:p w:rsidR="00D67CF5" w:rsidRPr="007B7FB4" w:rsidRDefault="00D67CF5" w:rsidP="00D67CF5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й орган администрации муниципального образования Абинский район, являющийся инициатором издания муниципального нормативного правового акта – управление </w:t>
      </w:r>
      <w:r w:rsidR="006176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Абинский район.  </w:t>
      </w:r>
    </w:p>
    <w:p w:rsidR="007B7FB4" w:rsidRPr="007B7FB4" w:rsidRDefault="007B7FB4" w:rsidP="007B7FB4">
      <w:pPr>
        <w:tabs>
          <w:tab w:val="left" w:pos="709"/>
          <w:tab w:val="left" w:pos="993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7B7FB4">
        <w:rPr>
          <w:rFonts w:eastAsiaTheme="minorEastAsia"/>
          <w:color w:val="000000" w:themeColor="text1"/>
          <w:sz w:val="28"/>
          <w:szCs w:val="28"/>
        </w:rPr>
        <w:tab/>
      </w:r>
      <w:r w:rsidR="00D67CF5" w:rsidRPr="007B7FB4">
        <w:rPr>
          <w:rFonts w:eastAsiaTheme="minorEastAsia"/>
          <w:color w:val="000000" w:themeColor="text1"/>
          <w:sz w:val="28"/>
          <w:szCs w:val="28"/>
        </w:rPr>
        <w:t xml:space="preserve">7. </w:t>
      </w:r>
      <w:r w:rsidRPr="007B7FB4">
        <w:rPr>
          <w:rFonts w:eastAsiaTheme="minorEastAsia"/>
          <w:color w:val="000000" w:themeColor="text1"/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53F09" w:rsidRPr="007B7FB4" w:rsidRDefault="007B7FB4" w:rsidP="007B7FB4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заключение направлено в управление </w:t>
      </w:r>
      <w:r w:rsidR="006176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Абинский район, разработавший муниципальный нормативный правовой акт.</w:t>
      </w:r>
      <w:r w:rsidR="00A53F09" w:rsidRPr="007B7F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53F09" w:rsidRPr="007B7FB4" w:rsidRDefault="00A53F09" w:rsidP="00A53F09">
      <w:pPr>
        <w:jc w:val="both"/>
        <w:rPr>
          <w:sz w:val="28"/>
          <w:szCs w:val="28"/>
        </w:rPr>
      </w:pPr>
    </w:p>
    <w:p w:rsidR="00216F94" w:rsidRPr="007B7FB4" w:rsidRDefault="00216F94" w:rsidP="00216F94">
      <w:pPr>
        <w:jc w:val="both"/>
        <w:rPr>
          <w:sz w:val="28"/>
          <w:szCs w:val="28"/>
        </w:rPr>
      </w:pPr>
    </w:p>
    <w:p w:rsidR="009B3D21" w:rsidRPr="007B7FB4" w:rsidRDefault="00BE3789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69B9" w:rsidRPr="007B7FB4">
        <w:rPr>
          <w:sz w:val="28"/>
          <w:szCs w:val="28"/>
        </w:rPr>
        <w:t>ачальник</w:t>
      </w:r>
      <w:r w:rsidR="009B3D21" w:rsidRPr="007B7FB4">
        <w:rPr>
          <w:sz w:val="28"/>
          <w:szCs w:val="28"/>
        </w:rPr>
        <w:t xml:space="preserve"> управления</w:t>
      </w:r>
    </w:p>
    <w:p w:rsidR="00345B15" w:rsidRPr="007B7FB4" w:rsidRDefault="009B3D21" w:rsidP="009B7037">
      <w:pPr>
        <w:ind w:left="-284" w:firstLine="284"/>
        <w:jc w:val="both"/>
        <w:rPr>
          <w:sz w:val="28"/>
          <w:szCs w:val="28"/>
        </w:rPr>
      </w:pPr>
      <w:r w:rsidRPr="007B7FB4">
        <w:rPr>
          <w:sz w:val="28"/>
          <w:szCs w:val="28"/>
        </w:rPr>
        <w:t>экономического развития</w:t>
      </w:r>
      <w:r w:rsidR="005D0E45" w:rsidRPr="007B7FB4">
        <w:rPr>
          <w:sz w:val="28"/>
          <w:szCs w:val="28"/>
        </w:rPr>
        <w:t xml:space="preserve">                                  </w:t>
      </w:r>
      <w:r w:rsidR="0093683A" w:rsidRPr="007B7FB4">
        <w:rPr>
          <w:sz w:val="28"/>
          <w:szCs w:val="28"/>
        </w:rPr>
        <w:t xml:space="preserve">  </w:t>
      </w:r>
      <w:r w:rsidR="009C52A0" w:rsidRPr="007B7FB4">
        <w:rPr>
          <w:sz w:val="28"/>
          <w:szCs w:val="28"/>
        </w:rPr>
        <w:t xml:space="preserve">  </w:t>
      </w:r>
      <w:r w:rsidR="00027A04" w:rsidRPr="007B7FB4">
        <w:rPr>
          <w:sz w:val="28"/>
          <w:szCs w:val="28"/>
        </w:rPr>
        <w:t xml:space="preserve">    </w:t>
      </w:r>
      <w:r w:rsidR="009C52A0" w:rsidRPr="007B7FB4">
        <w:rPr>
          <w:sz w:val="28"/>
          <w:szCs w:val="28"/>
        </w:rPr>
        <w:t xml:space="preserve"> </w:t>
      </w:r>
      <w:r w:rsidR="005D0E45" w:rsidRPr="007B7FB4">
        <w:rPr>
          <w:sz w:val="28"/>
          <w:szCs w:val="28"/>
        </w:rPr>
        <w:t xml:space="preserve">  </w:t>
      </w:r>
      <w:r w:rsidR="00E04C29" w:rsidRPr="007B7FB4">
        <w:rPr>
          <w:sz w:val="28"/>
          <w:szCs w:val="28"/>
        </w:rPr>
        <w:t xml:space="preserve">     </w:t>
      </w:r>
      <w:r w:rsidR="005D0E45" w:rsidRPr="007B7FB4">
        <w:rPr>
          <w:sz w:val="28"/>
          <w:szCs w:val="28"/>
        </w:rPr>
        <w:t xml:space="preserve">      </w:t>
      </w:r>
      <w:r w:rsidR="00617663">
        <w:rPr>
          <w:sz w:val="28"/>
          <w:szCs w:val="28"/>
        </w:rPr>
        <w:t xml:space="preserve">    </w:t>
      </w:r>
      <w:r w:rsidR="007B7FB4">
        <w:rPr>
          <w:sz w:val="28"/>
          <w:szCs w:val="28"/>
        </w:rPr>
        <w:t xml:space="preserve">   </w:t>
      </w:r>
      <w:r w:rsidR="00BE3789">
        <w:rPr>
          <w:sz w:val="28"/>
          <w:szCs w:val="28"/>
        </w:rPr>
        <w:t xml:space="preserve">     </w:t>
      </w:r>
      <w:r w:rsidR="007B7FB4">
        <w:rPr>
          <w:sz w:val="28"/>
          <w:szCs w:val="28"/>
        </w:rPr>
        <w:t xml:space="preserve">      </w:t>
      </w:r>
      <w:r w:rsidR="00BE3789">
        <w:rPr>
          <w:sz w:val="28"/>
          <w:szCs w:val="28"/>
        </w:rPr>
        <w:t xml:space="preserve">Е.И. </w:t>
      </w:r>
      <w:proofErr w:type="spellStart"/>
      <w:r w:rsidR="00BE3789">
        <w:rPr>
          <w:sz w:val="28"/>
          <w:szCs w:val="28"/>
        </w:rPr>
        <w:t>Джульф</w:t>
      </w:r>
      <w:proofErr w:type="spellEnd"/>
    </w:p>
    <w:p w:rsidR="00617663" w:rsidRDefault="00617663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  <w:bookmarkStart w:id="0" w:name="_GoBack"/>
      <w:bookmarkEnd w:id="0"/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BE3789" w:rsidRDefault="00BE3789" w:rsidP="009B7037">
      <w:pPr>
        <w:ind w:left="-284" w:firstLine="284"/>
        <w:jc w:val="both"/>
        <w:rPr>
          <w:sz w:val="24"/>
          <w:szCs w:val="24"/>
        </w:rPr>
      </w:pPr>
    </w:p>
    <w:p w:rsidR="009B3D21" w:rsidRDefault="00617663" w:rsidP="009B7037">
      <w:pPr>
        <w:ind w:left="-284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="009B3D21">
        <w:rPr>
          <w:sz w:val="24"/>
          <w:szCs w:val="24"/>
        </w:rPr>
        <w:t>тупак</w:t>
      </w:r>
      <w:proofErr w:type="spellEnd"/>
      <w:r w:rsidR="009B3D21">
        <w:rPr>
          <w:sz w:val="24"/>
          <w:szCs w:val="24"/>
        </w:rPr>
        <w:t xml:space="preserve"> Анастасия Семеновна</w:t>
      </w:r>
    </w:p>
    <w:p w:rsidR="009B3D21" w:rsidRPr="009B3D21" w:rsidRDefault="009B3D21" w:rsidP="009B7037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8 (86150) 5-16-36</w:t>
      </w:r>
    </w:p>
    <w:sectPr w:rsidR="009B3D21" w:rsidRPr="009B3D21" w:rsidSect="00BE6A88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9B" w:rsidRDefault="003A089B" w:rsidP="00DF2886">
      <w:r>
        <w:separator/>
      </w:r>
    </w:p>
  </w:endnote>
  <w:endnote w:type="continuationSeparator" w:id="0">
    <w:p w:rsidR="003A089B" w:rsidRDefault="003A089B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9B" w:rsidRDefault="003A089B" w:rsidP="00DF2886">
      <w:r>
        <w:separator/>
      </w:r>
    </w:p>
  </w:footnote>
  <w:footnote w:type="continuationSeparator" w:id="0">
    <w:p w:rsidR="003A089B" w:rsidRDefault="003A089B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79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4088" w:rsidRPr="00CC0321" w:rsidRDefault="000D4088">
        <w:pPr>
          <w:pStyle w:val="aa"/>
          <w:jc w:val="center"/>
          <w:rPr>
            <w:sz w:val="28"/>
            <w:szCs w:val="28"/>
          </w:rPr>
        </w:pPr>
        <w:r w:rsidRPr="00CC0321">
          <w:rPr>
            <w:sz w:val="28"/>
            <w:szCs w:val="28"/>
          </w:rPr>
          <w:fldChar w:fldCharType="begin"/>
        </w:r>
        <w:r w:rsidRPr="00CC0321">
          <w:rPr>
            <w:sz w:val="28"/>
            <w:szCs w:val="28"/>
          </w:rPr>
          <w:instrText>PAGE   \* MERGEFORMAT</w:instrText>
        </w:r>
        <w:r w:rsidRPr="00CC0321">
          <w:rPr>
            <w:sz w:val="28"/>
            <w:szCs w:val="28"/>
          </w:rPr>
          <w:fldChar w:fldCharType="separate"/>
        </w:r>
        <w:r w:rsidR="00851BD0">
          <w:rPr>
            <w:noProof/>
            <w:sz w:val="28"/>
            <w:szCs w:val="28"/>
          </w:rPr>
          <w:t>3</w:t>
        </w:r>
        <w:r w:rsidRPr="00CC0321">
          <w:rPr>
            <w:sz w:val="28"/>
            <w:szCs w:val="28"/>
          </w:rPr>
          <w:fldChar w:fldCharType="end"/>
        </w:r>
      </w:p>
    </w:sdtContent>
  </w:sdt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878"/>
    <w:rsid w:val="000042BE"/>
    <w:rsid w:val="0000517D"/>
    <w:rsid w:val="00005934"/>
    <w:rsid w:val="00006A5F"/>
    <w:rsid w:val="00012152"/>
    <w:rsid w:val="00015970"/>
    <w:rsid w:val="00016B13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0EE9"/>
    <w:rsid w:val="000B19E5"/>
    <w:rsid w:val="000B7376"/>
    <w:rsid w:val="000B7C65"/>
    <w:rsid w:val="000C1D43"/>
    <w:rsid w:val="000C49AD"/>
    <w:rsid w:val="000C4D33"/>
    <w:rsid w:val="000C7E4F"/>
    <w:rsid w:val="000D267C"/>
    <w:rsid w:val="000D4088"/>
    <w:rsid w:val="000E2E09"/>
    <w:rsid w:val="000E6BC4"/>
    <w:rsid w:val="000E7F2A"/>
    <w:rsid w:val="000F3C99"/>
    <w:rsid w:val="000F64FE"/>
    <w:rsid w:val="00101171"/>
    <w:rsid w:val="00102985"/>
    <w:rsid w:val="0010701E"/>
    <w:rsid w:val="0011051A"/>
    <w:rsid w:val="00111A37"/>
    <w:rsid w:val="001121B4"/>
    <w:rsid w:val="00112450"/>
    <w:rsid w:val="00114DBB"/>
    <w:rsid w:val="00116517"/>
    <w:rsid w:val="00121DB4"/>
    <w:rsid w:val="001220CD"/>
    <w:rsid w:val="00124E61"/>
    <w:rsid w:val="00124EA2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72A90"/>
    <w:rsid w:val="001806AF"/>
    <w:rsid w:val="00182817"/>
    <w:rsid w:val="001866D7"/>
    <w:rsid w:val="001910C2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9C7"/>
    <w:rsid w:val="00233F2D"/>
    <w:rsid w:val="00237110"/>
    <w:rsid w:val="002430C4"/>
    <w:rsid w:val="002432C8"/>
    <w:rsid w:val="002456F9"/>
    <w:rsid w:val="00245B36"/>
    <w:rsid w:val="002534B3"/>
    <w:rsid w:val="00257339"/>
    <w:rsid w:val="00260A0A"/>
    <w:rsid w:val="00260EFD"/>
    <w:rsid w:val="00264ABA"/>
    <w:rsid w:val="00264DA8"/>
    <w:rsid w:val="00265C4C"/>
    <w:rsid w:val="0027042C"/>
    <w:rsid w:val="002714BE"/>
    <w:rsid w:val="00272203"/>
    <w:rsid w:val="0027429C"/>
    <w:rsid w:val="00281089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25F"/>
    <w:rsid w:val="002C759F"/>
    <w:rsid w:val="002D0288"/>
    <w:rsid w:val="002D1A2E"/>
    <w:rsid w:val="002D39DF"/>
    <w:rsid w:val="002D43A4"/>
    <w:rsid w:val="002D48CE"/>
    <w:rsid w:val="002D6C43"/>
    <w:rsid w:val="002D7E84"/>
    <w:rsid w:val="002E1390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541B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38FC"/>
    <w:rsid w:val="003353D6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52DA"/>
    <w:rsid w:val="00356AE0"/>
    <w:rsid w:val="003570D7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91BC7"/>
    <w:rsid w:val="00391ED7"/>
    <w:rsid w:val="00392C8C"/>
    <w:rsid w:val="003A089B"/>
    <w:rsid w:val="003A0D5E"/>
    <w:rsid w:val="003A1FCA"/>
    <w:rsid w:val="003A271A"/>
    <w:rsid w:val="003A581E"/>
    <w:rsid w:val="003B3DF2"/>
    <w:rsid w:val="003B4F14"/>
    <w:rsid w:val="003B70EA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5887"/>
    <w:rsid w:val="003D58DC"/>
    <w:rsid w:val="003E19F6"/>
    <w:rsid w:val="003E4B0B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732A"/>
    <w:rsid w:val="004213A6"/>
    <w:rsid w:val="004214E1"/>
    <w:rsid w:val="00421514"/>
    <w:rsid w:val="00425510"/>
    <w:rsid w:val="004257F5"/>
    <w:rsid w:val="00436CD4"/>
    <w:rsid w:val="00445854"/>
    <w:rsid w:val="00451D4B"/>
    <w:rsid w:val="0045455C"/>
    <w:rsid w:val="00454B0A"/>
    <w:rsid w:val="00461464"/>
    <w:rsid w:val="00462734"/>
    <w:rsid w:val="00462FD4"/>
    <w:rsid w:val="00465848"/>
    <w:rsid w:val="004665CC"/>
    <w:rsid w:val="0046749E"/>
    <w:rsid w:val="0047072B"/>
    <w:rsid w:val="004743B2"/>
    <w:rsid w:val="00474C3C"/>
    <w:rsid w:val="00475A7E"/>
    <w:rsid w:val="00476F05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7D3"/>
    <w:rsid w:val="004D4E88"/>
    <w:rsid w:val="004D5A0C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5CB1"/>
    <w:rsid w:val="00546D2C"/>
    <w:rsid w:val="005477E8"/>
    <w:rsid w:val="00551F17"/>
    <w:rsid w:val="00554852"/>
    <w:rsid w:val="005556E3"/>
    <w:rsid w:val="00556EA1"/>
    <w:rsid w:val="0055772F"/>
    <w:rsid w:val="00560FF7"/>
    <w:rsid w:val="0056171D"/>
    <w:rsid w:val="00561DBE"/>
    <w:rsid w:val="005625CB"/>
    <w:rsid w:val="0056320F"/>
    <w:rsid w:val="00570B70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B381C"/>
    <w:rsid w:val="005B6796"/>
    <w:rsid w:val="005B7AFA"/>
    <w:rsid w:val="005C1B99"/>
    <w:rsid w:val="005C1BE2"/>
    <w:rsid w:val="005C1E66"/>
    <w:rsid w:val="005C257A"/>
    <w:rsid w:val="005C70C9"/>
    <w:rsid w:val="005C7C35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E7D67"/>
    <w:rsid w:val="005F0E23"/>
    <w:rsid w:val="005F0FAE"/>
    <w:rsid w:val="005F2143"/>
    <w:rsid w:val="005F3728"/>
    <w:rsid w:val="005F5FE6"/>
    <w:rsid w:val="005F70FC"/>
    <w:rsid w:val="005F7F56"/>
    <w:rsid w:val="00602526"/>
    <w:rsid w:val="00605708"/>
    <w:rsid w:val="00605E2B"/>
    <w:rsid w:val="00615BE7"/>
    <w:rsid w:val="00617663"/>
    <w:rsid w:val="0062114B"/>
    <w:rsid w:val="00624F71"/>
    <w:rsid w:val="006269E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78CD"/>
    <w:rsid w:val="006514CE"/>
    <w:rsid w:val="00651958"/>
    <w:rsid w:val="006534BB"/>
    <w:rsid w:val="006537C8"/>
    <w:rsid w:val="00653D90"/>
    <w:rsid w:val="00655849"/>
    <w:rsid w:val="006600AD"/>
    <w:rsid w:val="0066044E"/>
    <w:rsid w:val="006608D9"/>
    <w:rsid w:val="00660F3B"/>
    <w:rsid w:val="00662A49"/>
    <w:rsid w:val="00663554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6A30"/>
    <w:rsid w:val="006976A2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5D51"/>
    <w:rsid w:val="006D62C0"/>
    <w:rsid w:val="006D7A4C"/>
    <w:rsid w:val="006E188F"/>
    <w:rsid w:val="006E36C4"/>
    <w:rsid w:val="006E4FAA"/>
    <w:rsid w:val="006E5030"/>
    <w:rsid w:val="006E761D"/>
    <w:rsid w:val="006E7F03"/>
    <w:rsid w:val="006F0662"/>
    <w:rsid w:val="006F07A7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5272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47F8B"/>
    <w:rsid w:val="0075276A"/>
    <w:rsid w:val="00760AF5"/>
    <w:rsid w:val="0076498B"/>
    <w:rsid w:val="00765736"/>
    <w:rsid w:val="00770550"/>
    <w:rsid w:val="00771654"/>
    <w:rsid w:val="007716AF"/>
    <w:rsid w:val="0077393F"/>
    <w:rsid w:val="00774652"/>
    <w:rsid w:val="007754BB"/>
    <w:rsid w:val="00775698"/>
    <w:rsid w:val="0077679C"/>
    <w:rsid w:val="0078328B"/>
    <w:rsid w:val="00783485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B7FB4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1BD0"/>
    <w:rsid w:val="00853708"/>
    <w:rsid w:val="00854C99"/>
    <w:rsid w:val="00855952"/>
    <w:rsid w:val="00861AB5"/>
    <w:rsid w:val="00862461"/>
    <w:rsid w:val="00865467"/>
    <w:rsid w:val="00866467"/>
    <w:rsid w:val="008673BA"/>
    <w:rsid w:val="00870D62"/>
    <w:rsid w:val="00871EB3"/>
    <w:rsid w:val="008742E5"/>
    <w:rsid w:val="00875F23"/>
    <w:rsid w:val="00876293"/>
    <w:rsid w:val="00876415"/>
    <w:rsid w:val="00880310"/>
    <w:rsid w:val="008810EA"/>
    <w:rsid w:val="00881134"/>
    <w:rsid w:val="008829DF"/>
    <w:rsid w:val="00884F99"/>
    <w:rsid w:val="00885AB3"/>
    <w:rsid w:val="008864A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5FE4"/>
    <w:rsid w:val="008C0AF3"/>
    <w:rsid w:val="008C0C22"/>
    <w:rsid w:val="008C388A"/>
    <w:rsid w:val="008C5545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4D3E"/>
    <w:rsid w:val="00906741"/>
    <w:rsid w:val="009102D9"/>
    <w:rsid w:val="00911769"/>
    <w:rsid w:val="00911955"/>
    <w:rsid w:val="00911E32"/>
    <w:rsid w:val="00912F4A"/>
    <w:rsid w:val="009135AE"/>
    <w:rsid w:val="00915DB7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61787"/>
    <w:rsid w:val="00962E15"/>
    <w:rsid w:val="009642DE"/>
    <w:rsid w:val="009714FD"/>
    <w:rsid w:val="00971AF9"/>
    <w:rsid w:val="00973E7C"/>
    <w:rsid w:val="0097562C"/>
    <w:rsid w:val="00977F21"/>
    <w:rsid w:val="00980566"/>
    <w:rsid w:val="00981DEF"/>
    <w:rsid w:val="00982312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B2C34"/>
    <w:rsid w:val="009B3058"/>
    <w:rsid w:val="009B30EA"/>
    <w:rsid w:val="009B3D21"/>
    <w:rsid w:val="009B66C6"/>
    <w:rsid w:val="009B7037"/>
    <w:rsid w:val="009C0B91"/>
    <w:rsid w:val="009C1465"/>
    <w:rsid w:val="009C4ECF"/>
    <w:rsid w:val="009C52A0"/>
    <w:rsid w:val="009C5990"/>
    <w:rsid w:val="009D035E"/>
    <w:rsid w:val="009D06EF"/>
    <w:rsid w:val="009D0C96"/>
    <w:rsid w:val="009D1721"/>
    <w:rsid w:val="009D3B0E"/>
    <w:rsid w:val="009E08BB"/>
    <w:rsid w:val="009E298C"/>
    <w:rsid w:val="009E2C49"/>
    <w:rsid w:val="009E6852"/>
    <w:rsid w:val="009F3523"/>
    <w:rsid w:val="009F3D95"/>
    <w:rsid w:val="009F441D"/>
    <w:rsid w:val="009F470A"/>
    <w:rsid w:val="009F5FB9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48C8"/>
    <w:rsid w:val="00A159B7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0696"/>
    <w:rsid w:val="00A444C3"/>
    <w:rsid w:val="00A509E0"/>
    <w:rsid w:val="00A53F09"/>
    <w:rsid w:val="00A543F9"/>
    <w:rsid w:val="00A5527E"/>
    <w:rsid w:val="00A5626C"/>
    <w:rsid w:val="00A5703E"/>
    <w:rsid w:val="00A57498"/>
    <w:rsid w:val="00A61126"/>
    <w:rsid w:val="00A61D87"/>
    <w:rsid w:val="00A61ED7"/>
    <w:rsid w:val="00A66203"/>
    <w:rsid w:val="00A66BDA"/>
    <w:rsid w:val="00A66FF0"/>
    <w:rsid w:val="00A671CD"/>
    <w:rsid w:val="00A67FF8"/>
    <w:rsid w:val="00A712F3"/>
    <w:rsid w:val="00A720B2"/>
    <w:rsid w:val="00A74DEC"/>
    <w:rsid w:val="00A76D7B"/>
    <w:rsid w:val="00A773EE"/>
    <w:rsid w:val="00A80FA6"/>
    <w:rsid w:val="00A81BE5"/>
    <w:rsid w:val="00A84105"/>
    <w:rsid w:val="00A84BBC"/>
    <w:rsid w:val="00A854EB"/>
    <w:rsid w:val="00A940A8"/>
    <w:rsid w:val="00A940B3"/>
    <w:rsid w:val="00A94AC3"/>
    <w:rsid w:val="00A9582F"/>
    <w:rsid w:val="00A963AD"/>
    <w:rsid w:val="00AA05E7"/>
    <w:rsid w:val="00AA2288"/>
    <w:rsid w:val="00AA60A2"/>
    <w:rsid w:val="00AA70A7"/>
    <w:rsid w:val="00AA70E5"/>
    <w:rsid w:val="00AB30C8"/>
    <w:rsid w:val="00AB3544"/>
    <w:rsid w:val="00AC2391"/>
    <w:rsid w:val="00AC605E"/>
    <w:rsid w:val="00AC70BA"/>
    <w:rsid w:val="00AD5D34"/>
    <w:rsid w:val="00AD5F64"/>
    <w:rsid w:val="00AD6E0B"/>
    <w:rsid w:val="00AD7855"/>
    <w:rsid w:val="00AE0ECF"/>
    <w:rsid w:val="00AE13C7"/>
    <w:rsid w:val="00AE3440"/>
    <w:rsid w:val="00AE3714"/>
    <w:rsid w:val="00AF7722"/>
    <w:rsid w:val="00B003A9"/>
    <w:rsid w:val="00B00AE1"/>
    <w:rsid w:val="00B028D6"/>
    <w:rsid w:val="00B05D0E"/>
    <w:rsid w:val="00B0644C"/>
    <w:rsid w:val="00B07AA7"/>
    <w:rsid w:val="00B14FBC"/>
    <w:rsid w:val="00B169B9"/>
    <w:rsid w:val="00B17726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5391"/>
    <w:rsid w:val="00B60238"/>
    <w:rsid w:val="00B6069B"/>
    <w:rsid w:val="00B60C80"/>
    <w:rsid w:val="00B60E7B"/>
    <w:rsid w:val="00B63AA6"/>
    <w:rsid w:val="00B646AC"/>
    <w:rsid w:val="00B66014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035D"/>
    <w:rsid w:val="00BB0AE5"/>
    <w:rsid w:val="00BB1E19"/>
    <w:rsid w:val="00BB2019"/>
    <w:rsid w:val="00BB259B"/>
    <w:rsid w:val="00BB4869"/>
    <w:rsid w:val="00BC1212"/>
    <w:rsid w:val="00BC1684"/>
    <w:rsid w:val="00BD1FC3"/>
    <w:rsid w:val="00BD2F8F"/>
    <w:rsid w:val="00BD4FE2"/>
    <w:rsid w:val="00BD676D"/>
    <w:rsid w:val="00BE28D2"/>
    <w:rsid w:val="00BE2FA6"/>
    <w:rsid w:val="00BE3789"/>
    <w:rsid w:val="00BE39D9"/>
    <w:rsid w:val="00BE5268"/>
    <w:rsid w:val="00BE5F97"/>
    <w:rsid w:val="00BE6A88"/>
    <w:rsid w:val="00BE7E82"/>
    <w:rsid w:val="00BF4931"/>
    <w:rsid w:val="00BF4B90"/>
    <w:rsid w:val="00BF58B2"/>
    <w:rsid w:val="00BF6DFA"/>
    <w:rsid w:val="00C02843"/>
    <w:rsid w:val="00C04E11"/>
    <w:rsid w:val="00C06271"/>
    <w:rsid w:val="00C06AF8"/>
    <w:rsid w:val="00C07456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7562"/>
    <w:rsid w:val="00C406B7"/>
    <w:rsid w:val="00C4146B"/>
    <w:rsid w:val="00C41EE1"/>
    <w:rsid w:val="00C443D4"/>
    <w:rsid w:val="00C45BDC"/>
    <w:rsid w:val="00C45D9A"/>
    <w:rsid w:val="00C45F80"/>
    <w:rsid w:val="00C52711"/>
    <w:rsid w:val="00C52AF7"/>
    <w:rsid w:val="00C54377"/>
    <w:rsid w:val="00C55BC4"/>
    <w:rsid w:val="00C579A6"/>
    <w:rsid w:val="00C62C87"/>
    <w:rsid w:val="00C64925"/>
    <w:rsid w:val="00C64E6B"/>
    <w:rsid w:val="00C65ECD"/>
    <w:rsid w:val="00C66B0B"/>
    <w:rsid w:val="00C67FEA"/>
    <w:rsid w:val="00C72FF6"/>
    <w:rsid w:val="00C73243"/>
    <w:rsid w:val="00C745A4"/>
    <w:rsid w:val="00C74FD1"/>
    <w:rsid w:val="00C77082"/>
    <w:rsid w:val="00C80569"/>
    <w:rsid w:val="00C8109E"/>
    <w:rsid w:val="00C8367A"/>
    <w:rsid w:val="00C83E66"/>
    <w:rsid w:val="00C90576"/>
    <w:rsid w:val="00C90F8B"/>
    <w:rsid w:val="00C9232E"/>
    <w:rsid w:val="00C92B69"/>
    <w:rsid w:val="00C92BA8"/>
    <w:rsid w:val="00C9310E"/>
    <w:rsid w:val="00C939CD"/>
    <w:rsid w:val="00C939DA"/>
    <w:rsid w:val="00C96848"/>
    <w:rsid w:val="00CA105F"/>
    <w:rsid w:val="00CA1152"/>
    <w:rsid w:val="00CA14A2"/>
    <w:rsid w:val="00CA337F"/>
    <w:rsid w:val="00CA4605"/>
    <w:rsid w:val="00CA7A63"/>
    <w:rsid w:val="00CB23A0"/>
    <w:rsid w:val="00CB33E0"/>
    <w:rsid w:val="00CB7C91"/>
    <w:rsid w:val="00CC032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5E9"/>
    <w:rsid w:val="00D3395A"/>
    <w:rsid w:val="00D33DEC"/>
    <w:rsid w:val="00D35C73"/>
    <w:rsid w:val="00D417E9"/>
    <w:rsid w:val="00D42254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67CF5"/>
    <w:rsid w:val="00D703F1"/>
    <w:rsid w:val="00D71A15"/>
    <w:rsid w:val="00D819BB"/>
    <w:rsid w:val="00D81D85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888"/>
    <w:rsid w:val="00DE5DB2"/>
    <w:rsid w:val="00DE7B11"/>
    <w:rsid w:val="00DE7B1A"/>
    <w:rsid w:val="00DF1AFA"/>
    <w:rsid w:val="00DF2886"/>
    <w:rsid w:val="00DF3B7A"/>
    <w:rsid w:val="00DF3FE3"/>
    <w:rsid w:val="00DF47B4"/>
    <w:rsid w:val="00DF4AFC"/>
    <w:rsid w:val="00DF58B0"/>
    <w:rsid w:val="00DF599C"/>
    <w:rsid w:val="00DF7BDA"/>
    <w:rsid w:val="00E0100A"/>
    <w:rsid w:val="00E02BE8"/>
    <w:rsid w:val="00E03944"/>
    <w:rsid w:val="00E0472D"/>
    <w:rsid w:val="00E04C29"/>
    <w:rsid w:val="00E058CB"/>
    <w:rsid w:val="00E0739A"/>
    <w:rsid w:val="00E13927"/>
    <w:rsid w:val="00E15E04"/>
    <w:rsid w:val="00E16432"/>
    <w:rsid w:val="00E20139"/>
    <w:rsid w:val="00E23B84"/>
    <w:rsid w:val="00E23F80"/>
    <w:rsid w:val="00E2417A"/>
    <w:rsid w:val="00E2604D"/>
    <w:rsid w:val="00E27386"/>
    <w:rsid w:val="00E365AB"/>
    <w:rsid w:val="00E4273D"/>
    <w:rsid w:val="00E43728"/>
    <w:rsid w:val="00E459E2"/>
    <w:rsid w:val="00E50120"/>
    <w:rsid w:val="00E503F2"/>
    <w:rsid w:val="00E51768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0ED"/>
    <w:rsid w:val="00E72442"/>
    <w:rsid w:val="00E73EF0"/>
    <w:rsid w:val="00E74EAC"/>
    <w:rsid w:val="00E80C96"/>
    <w:rsid w:val="00E81C6F"/>
    <w:rsid w:val="00E82B95"/>
    <w:rsid w:val="00E82E96"/>
    <w:rsid w:val="00E8397B"/>
    <w:rsid w:val="00E918B8"/>
    <w:rsid w:val="00E91BCB"/>
    <w:rsid w:val="00E93E0D"/>
    <w:rsid w:val="00E94C6A"/>
    <w:rsid w:val="00E951EE"/>
    <w:rsid w:val="00E95273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6AB5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7B63"/>
    <w:rsid w:val="00F43125"/>
    <w:rsid w:val="00F43274"/>
    <w:rsid w:val="00F43945"/>
    <w:rsid w:val="00F4395F"/>
    <w:rsid w:val="00F478C9"/>
    <w:rsid w:val="00F54E34"/>
    <w:rsid w:val="00F55B2A"/>
    <w:rsid w:val="00F60179"/>
    <w:rsid w:val="00F606DE"/>
    <w:rsid w:val="00F6224A"/>
    <w:rsid w:val="00F74399"/>
    <w:rsid w:val="00F76780"/>
    <w:rsid w:val="00F77EAB"/>
    <w:rsid w:val="00F80E23"/>
    <w:rsid w:val="00F82B9D"/>
    <w:rsid w:val="00F84E79"/>
    <w:rsid w:val="00F8705F"/>
    <w:rsid w:val="00F91213"/>
    <w:rsid w:val="00F912C4"/>
    <w:rsid w:val="00F92F08"/>
    <w:rsid w:val="00FA63E8"/>
    <w:rsid w:val="00FB083F"/>
    <w:rsid w:val="00FB208A"/>
    <w:rsid w:val="00FB3760"/>
    <w:rsid w:val="00FB405D"/>
    <w:rsid w:val="00FB4A72"/>
    <w:rsid w:val="00FB7FCD"/>
    <w:rsid w:val="00FC064B"/>
    <w:rsid w:val="00FC076B"/>
    <w:rsid w:val="00FC62EE"/>
    <w:rsid w:val="00FD1E95"/>
    <w:rsid w:val="00FD2679"/>
    <w:rsid w:val="00FD4296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A3971"/>
  <w15:docId w15:val="{757C9EDF-0988-475F-87A8-6083F67D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A3A7-E0F6-4B22-A908-262A92FE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ич Виктор</dc:creator>
  <cp:keywords/>
  <dc:description/>
  <cp:lastModifiedBy>User</cp:lastModifiedBy>
  <cp:revision>6</cp:revision>
  <cp:lastPrinted>2023-12-08T09:48:00Z</cp:lastPrinted>
  <dcterms:created xsi:type="dcterms:W3CDTF">2022-11-21T04:55:00Z</dcterms:created>
  <dcterms:modified xsi:type="dcterms:W3CDTF">2024-07-02T06:52:00Z</dcterms:modified>
</cp:coreProperties>
</file>